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4/2011 vom 13. Dezember 2011</w:t>
      </w:r>
    </w:p>
    <w:p>
      <w:r>
        <w:t>Bundesverwaltungsgericht, 2011-12-13, FR</w:t>
      </w:r>
    </w:p>
    <w:p>
      <w:r>
        <w:rPr>
          <w:b/>
        </w:rPr>
        <w:t xml:space="preserve">Quelle: </w:t>
      </w:r>
      <w:r>
        <w:t>https://mcp.opencaselaw.ch/entscheid/bvger_D-6574_2011</w:t>
      </w:r>
    </w:p>
    <w:p>
      <w:r>
        <w:t>FR: TAF D-6574/2011 du 13 décembre 2011</w:t>
      </w:r>
    </w:p>
    <w:p>
      <w:r>
        <w:t>IT: TAF D-6574/2011 del 13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74/2011 Arrêt du 13 décembre 2011 Composition Gérard Scherrer, juge unique, avec l'approbation de Gérald Bovier, juge; William Waeber, greffier. Parties A._______, né le [...], Tunisie, recourant, contre Office fédéral des migrations (ODM), Quellenweg 6, 3003 Berne, autorité inférieure. Objet Asile (non-entrée en matière) et renvoi (Dublin); décision de l'ODM du 29 novembre 2011 / [...]. Vu la demande d'asile déposée en Suisse par l'intéressé, en date du 9 août 2011, la décision du 29 novembre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contre cette décision, le 5 décembre 2011, tendant en substance à l'annulation de celle-ci, l'intéressé manifestant sa volonté de voir sa procédure d'asile être mené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déclarations du requérant, que celui-ci provenait d'Italie, où il avait séjourné de juillet 2006 à août 2011, que l'office a donc fait application de l'art. 10 par. 2 du règlement Dublin II, lequel prévoit que lorsqu'il est établi, sur la base de preuves ou d'indices tels que définis dans celui-ci,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que la procédure en vue d'un transfert en Italie a été menée en Suisse en conformité avec la règlementation en vigueur, que l'Italie est de ce fait compétente pour le traitement de la demande d'asile de l'intéressé, que ce point n'est en soi pas contesté, qu'en revanche, entendu sur les éventuels obstacles à son transfert vers l'Italie, le recourant s'y est opposé, affirmant qu'il n'aurait ni emploi ni logement dans ce pays, qu'il a confirmé et complété ses propos dans son recours, mentionnant notamment qu'il avait préféré fuir les conditions de vie difficiles en Italie et se rendre en Suisse, seul pays respectant les droits humains et offrant une réelle protection aux réfugiés,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le recourant n'a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e s'agissant de ses conditions d'existence, il n'a pas fourni le moindre élément concret permettant de conclure qu'il serait personnellement contraint de vivre dans la précarité en Italie, qu'il a été particulièrement vague sur son quotidien dans ce pays, qu'il est manifestement parvenu à y assurer ses besoins durant cinq ans, alors même qu'il n'y avait pas déposé de demande d'asile, que l'inconstance de certains de ses propos tend en outre à démontrer qu'il a dissimulé sa réelle situation, qu'il a en effet affirmé, lors de son audition du 17 août 2011, que pour subsister en Italie, il avait travaillé de manière clandestine et s'était rendu, pour manger, dans un centre de Caritas, que, dans son recours, il a déclaré en substance qu'il n'était pas parvenu à travailler dans ce pays et que les centres d'aide aux requérants avaient cessé de lui accorder leur soutien, de sorte qu'il était parti avant de mourir de faim, qu'il doit être rappelé que le règlement Dublin II ne confère pas au recourant le droit de choisir l'Etat membre offrant, à son avis, les meilleures conditions d'accueil comme Etat responsable de l'examen de sa demande d'asile (cf. ATAF 2010/45 précité consid. 8.3), qu'en définitive, l'intéressé n'a pas établi l'existence de motifs personnels de nature à justifier que la Suisse entre en matière sur sa demande d'asile pour des raisons humanitaires au sens de l'art. 29a al. 3 OA 1, que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il n'y a donc pas lieu de faire application de la clause de souveraineté, qu'en conclusion, l'Italie est tenue de 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